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EC" w:rsidRPr="002322B5" w:rsidRDefault="007316EC" w:rsidP="001E45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6EC">
        <w:rPr>
          <w:rFonts w:ascii="Times New Roman" w:eastAsia="Times New Roman" w:hAnsi="Times New Roman"/>
          <w:lang w:eastAsia="ru-RU"/>
        </w:rPr>
        <w:t xml:space="preserve">                                                                </w:t>
      </w:r>
      <w:r w:rsidR="00035670">
        <w:rPr>
          <w:rFonts w:ascii="Times New Roman" w:eastAsia="Times New Roman" w:hAnsi="Times New Roman"/>
          <w:lang w:eastAsia="ru-RU"/>
        </w:rPr>
        <w:t xml:space="preserve">      </w:t>
      </w:r>
      <w:r w:rsidR="002322B5">
        <w:rPr>
          <w:rFonts w:ascii="Times New Roman" w:eastAsia="Times New Roman" w:hAnsi="Times New Roman"/>
          <w:lang w:eastAsia="ru-RU"/>
        </w:rPr>
        <w:t xml:space="preserve">             </w:t>
      </w:r>
      <w:r w:rsidRPr="002322B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1 </w:t>
      </w:r>
    </w:p>
    <w:p w:rsidR="007316EC" w:rsidRPr="002322B5" w:rsidRDefault="007316EC" w:rsidP="001E45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2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2322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2322B5">
        <w:rPr>
          <w:rFonts w:ascii="Times New Roman" w:eastAsia="Times New Roman" w:hAnsi="Times New Roman"/>
          <w:sz w:val="24"/>
          <w:szCs w:val="24"/>
          <w:lang w:eastAsia="ru-RU"/>
        </w:rPr>
        <w:t>к приказу отдела образования</w:t>
      </w:r>
    </w:p>
    <w:p w:rsidR="007316EC" w:rsidRPr="002322B5" w:rsidRDefault="007316EC" w:rsidP="001E45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2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2322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2322B5">
        <w:rPr>
          <w:rFonts w:ascii="Times New Roman" w:eastAsia="Times New Roman" w:hAnsi="Times New Roman"/>
          <w:sz w:val="24"/>
          <w:szCs w:val="24"/>
          <w:lang w:eastAsia="ru-RU"/>
        </w:rPr>
        <w:t>от 0</w:t>
      </w:r>
      <w:r w:rsidR="00E840AC" w:rsidRPr="00E840A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322B5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 202</w:t>
      </w:r>
      <w:r w:rsidR="00E840AC" w:rsidRPr="008E707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322B5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E840AC" w:rsidRPr="008E7073">
        <w:rPr>
          <w:rFonts w:ascii="Times New Roman" w:eastAsia="Times New Roman" w:hAnsi="Times New Roman"/>
          <w:sz w:val="24"/>
          <w:szCs w:val="24"/>
          <w:lang w:eastAsia="ru-RU"/>
        </w:rPr>
        <w:t>343</w:t>
      </w:r>
    </w:p>
    <w:p w:rsidR="007316EC" w:rsidRDefault="007316EC" w:rsidP="001E455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7316EC" w:rsidRPr="007316EC" w:rsidRDefault="007316EC" w:rsidP="001E455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60A07" w:rsidRPr="007316EC" w:rsidRDefault="004D051B" w:rsidP="001E45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16EC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160A07" w:rsidRPr="007316EC">
        <w:rPr>
          <w:rFonts w:ascii="Times New Roman" w:eastAsia="Times New Roman" w:hAnsi="Times New Roman"/>
          <w:b/>
          <w:sz w:val="28"/>
          <w:szCs w:val="28"/>
          <w:lang w:eastAsia="ru-RU"/>
        </w:rPr>
        <w:t>ОСТАВ</w:t>
      </w:r>
      <w:r w:rsidR="001E455B" w:rsidRPr="00731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60A07" w:rsidRPr="007316EC" w:rsidRDefault="00160A07" w:rsidP="001E45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16E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х предметно-методических комиссий</w:t>
      </w:r>
    </w:p>
    <w:p w:rsidR="001E455B" w:rsidRPr="007316EC" w:rsidRDefault="001E455B" w:rsidP="002322B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1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й олимпиады школьников</w:t>
      </w:r>
    </w:p>
    <w:p w:rsidR="001E455B" w:rsidRPr="001E455B" w:rsidRDefault="001E455B" w:rsidP="001E455B">
      <w:pPr>
        <w:spacing w:after="0" w:line="240" w:lineRule="auto"/>
        <w:jc w:val="center"/>
        <w:rPr>
          <w:rFonts w:ascii="Cambria" w:eastAsia="Times New Roman" w:hAnsi="Cambria"/>
          <w:b/>
          <w:sz w:val="28"/>
          <w:szCs w:val="28"/>
          <w:lang w:eastAsia="ru-RU"/>
        </w:rPr>
      </w:pPr>
      <w:r w:rsidRPr="007316EC">
        <w:rPr>
          <w:rFonts w:ascii="Times New Roman" w:eastAsia="Times New Roman" w:hAnsi="Times New Roman"/>
          <w:b/>
          <w:sz w:val="28"/>
          <w:szCs w:val="28"/>
          <w:lang w:eastAsia="ru-RU"/>
        </w:rPr>
        <w:t>в 20</w:t>
      </w:r>
      <w:r w:rsidR="00996E9D" w:rsidRPr="007316E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065B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3 </w:t>
      </w:r>
      <w:r w:rsidR="00EA7C90" w:rsidRPr="007316EC">
        <w:rPr>
          <w:rFonts w:ascii="Times New Roman" w:eastAsia="Times New Roman" w:hAnsi="Times New Roman"/>
          <w:b/>
          <w:sz w:val="28"/>
          <w:szCs w:val="28"/>
          <w:lang w:eastAsia="ru-RU"/>
        </w:rPr>
        <w:t>- 202</w:t>
      </w:r>
      <w:r w:rsidR="008065B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4</w:t>
      </w:r>
      <w:r w:rsidR="00996E9D" w:rsidRPr="00731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316EC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м году</w:t>
      </w:r>
    </w:p>
    <w:p w:rsidR="001E455B" w:rsidRPr="001E455B" w:rsidRDefault="001E455B" w:rsidP="001E455B">
      <w:pPr>
        <w:spacing w:after="0" w:line="240" w:lineRule="auto"/>
        <w:jc w:val="center"/>
        <w:rPr>
          <w:rFonts w:ascii="Cambria" w:eastAsia="Times New Roman" w:hAnsi="Cambria"/>
          <w:b/>
          <w:sz w:val="28"/>
          <w:szCs w:val="28"/>
          <w:lang w:eastAsia="ru-RU"/>
        </w:rPr>
      </w:pPr>
    </w:p>
    <w:p w:rsidR="00C5210C" w:rsidRPr="001E455B" w:rsidRDefault="00C5210C" w:rsidP="001E45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91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4111"/>
        <w:gridCol w:w="4395"/>
      </w:tblGrid>
      <w:tr w:rsidR="001E455B" w:rsidRPr="001E455B" w:rsidTr="005C475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5B" w:rsidRPr="001E455B" w:rsidRDefault="001E455B" w:rsidP="001E4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5B" w:rsidRPr="001E455B" w:rsidRDefault="00160A07" w:rsidP="001E4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МПМ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5B" w:rsidRPr="001E455B" w:rsidRDefault="00160A07" w:rsidP="001E4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МПМК</w:t>
            </w:r>
            <w:r w:rsidR="001E455B" w:rsidRPr="001E4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65B1" w:rsidRPr="001E455B" w:rsidTr="005C475C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B1" w:rsidRPr="00A26E5C" w:rsidRDefault="008065B1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B1" w:rsidRPr="00A26E5C" w:rsidRDefault="008065B1" w:rsidP="003E7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мыце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Л., МБОУ СОШ № 3 с углубленным изучением отдельных предмет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B1" w:rsidRPr="00A26E5C" w:rsidRDefault="008065B1" w:rsidP="003E7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иева А.У., МБОУ СОШ № 3 с углубленным изучением отдельных предметов </w:t>
            </w:r>
          </w:p>
        </w:tc>
      </w:tr>
      <w:tr w:rsidR="008065B1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5B1" w:rsidRPr="00A26E5C" w:rsidRDefault="008065B1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5B1" w:rsidRPr="00A26E5C" w:rsidRDefault="008065B1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B1" w:rsidRPr="00A26E5C" w:rsidRDefault="008065B1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ьгайтаро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С., МКОУ СОШ № 6</w:t>
            </w:r>
          </w:p>
        </w:tc>
      </w:tr>
      <w:tr w:rsidR="008065B1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5B1" w:rsidRPr="00A26E5C" w:rsidRDefault="008065B1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5B1" w:rsidRPr="00A26E5C" w:rsidRDefault="008065B1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B1" w:rsidRPr="00A26E5C" w:rsidRDefault="008065B1" w:rsidP="003E7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лай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, МКОУ СОШ № 2</w:t>
            </w:r>
          </w:p>
        </w:tc>
      </w:tr>
      <w:tr w:rsidR="008065B1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5B1" w:rsidRPr="00A26E5C" w:rsidRDefault="008065B1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5B1" w:rsidRPr="00A26E5C" w:rsidRDefault="008065B1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B1" w:rsidRPr="00A26E5C" w:rsidRDefault="008065B1" w:rsidP="003E7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супова М.Р.</w:t>
            </w:r>
            <w:r w:rsidR="00580481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ОУ СОШ № 9</w:t>
            </w:r>
          </w:p>
        </w:tc>
      </w:tr>
      <w:tr w:rsidR="00160A07" w:rsidRPr="001E455B" w:rsidTr="005C475C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A07" w:rsidRPr="00A26E5C" w:rsidRDefault="00160A0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A07" w:rsidRPr="00A26E5C" w:rsidRDefault="00160A0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рожцева Т.А., МБОУ СОШ № 3 с углубленным изучением отдельных предмет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07" w:rsidRPr="00A26E5C" w:rsidRDefault="00EA7C90" w:rsidP="00EA7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шанова</w:t>
            </w:r>
            <w:proofErr w:type="spellEnd"/>
            <w:r w:rsidR="00160A07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160A07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160A07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МКОУ СОШ № 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0A07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A07" w:rsidRPr="00A26E5C" w:rsidRDefault="00160A0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A07" w:rsidRPr="00A26E5C" w:rsidRDefault="00160A0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07" w:rsidRPr="00A26E5C" w:rsidRDefault="00160A0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по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Г., МБОУ СОШ № 1</w:t>
            </w:r>
          </w:p>
        </w:tc>
      </w:tr>
      <w:tr w:rsidR="00160A07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A07" w:rsidRPr="00A26E5C" w:rsidRDefault="00160A0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A07" w:rsidRPr="00A26E5C" w:rsidRDefault="00160A0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07" w:rsidRPr="00A26E5C" w:rsidRDefault="00EA7C90" w:rsidP="00EA7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 w:rsidR="00160A07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60A07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160A07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М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У</w:t>
            </w:r>
            <w:r w:rsidR="00160A07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 № 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 углубленным изучением отдельных предметов</w:t>
            </w:r>
          </w:p>
        </w:tc>
      </w:tr>
      <w:tr w:rsidR="00FF0930" w:rsidRPr="001E455B" w:rsidTr="005C475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30" w:rsidRPr="00A26E5C" w:rsidRDefault="00FF0930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F0930" w:rsidRPr="00A26E5C" w:rsidRDefault="00FF093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омедова М.А., МКОУ СОШ № 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30" w:rsidRPr="00A26E5C" w:rsidRDefault="00FF0930" w:rsidP="003B1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азмагомедо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, МБОУ СОШ № 3 с углубленным изучением отдельных предметов</w:t>
            </w:r>
          </w:p>
        </w:tc>
      </w:tr>
      <w:tr w:rsidR="00FF0930" w:rsidRPr="001E455B" w:rsidTr="005C475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930" w:rsidRPr="00A26E5C" w:rsidRDefault="00FF0930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0930" w:rsidRPr="00A26E5C" w:rsidRDefault="00FF093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30" w:rsidRPr="00A26E5C" w:rsidRDefault="00FF0930" w:rsidP="006D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анкин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Ю., МБОУ СОШ № 1</w:t>
            </w:r>
          </w:p>
        </w:tc>
      </w:tr>
      <w:tr w:rsidR="00FF0930" w:rsidRPr="001E455B" w:rsidTr="005C475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930" w:rsidRPr="00A26E5C" w:rsidRDefault="00FF0930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0930" w:rsidRPr="00A26E5C" w:rsidRDefault="00FF093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30" w:rsidRPr="00A26E5C" w:rsidRDefault="00FF0930" w:rsidP="003B1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пад Е.П., МКОУ СОШ № 10</w:t>
            </w:r>
          </w:p>
        </w:tc>
      </w:tr>
      <w:tr w:rsidR="00FF0930" w:rsidRPr="001E455B" w:rsidTr="005C475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930" w:rsidRPr="00A26E5C" w:rsidRDefault="00FF0930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0930" w:rsidRPr="00A26E5C" w:rsidRDefault="00FF093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30" w:rsidRPr="00A26E5C" w:rsidRDefault="00FF0930" w:rsidP="00806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065B1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дюкова</w:t>
            </w:r>
            <w:proofErr w:type="spellEnd"/>
            <w:r w:rsidR="008065B1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.О.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ОУ СОШ № 3 с углубленным изучением отдельных предметов</w:t>
            </w:r>
          </w:p>
        </w:tc>
      </w:tr>
      <w:tr w:rsidR="0005688E" w:rsidRPr="001E455B" w:rsidTr="005C475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688E" w:rsidRPr="00A26E5C" w:rsidRDefault="0005688E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8E" w:rsidRPr="00A26E5C" w:rsidRDefault="00306A89" w:rsidP="00C97B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магулова З.Г.</w:t>
            </w:r>
            <w:r w:rsidR="0005688E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  <w:r w:rsidR="00C97BCD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05688E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СОШ №</w:t>
            </w:r>
            <w:r w:rsidR="00C97BCD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с углубленным изучением отдельных предмет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8E" w:rsidRPr="00A26E5C" w:rsidRDefault="0005688E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ева Т.Х., МКОУ СОШ № 16</w:t>
            </w:r>
          </w:p>
        </w:tc>
      </w:tr>
      <w:tr w:rsidR="0005688E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8E" w:rsidRPr="00A26E5C" w:rsidRDefault="0005688E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8E" w:rsidRPr="00A26E5C" w:rsidRDefault="0005688E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8E" w:rsidRPr="00A26E5C" w:rsidRDefault="00C97BCD" w:rsidP="00C97B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мухамето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М., МКО</w:t>
            </w:r>
            <w:r w:rsidR="0005688E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СОШ № 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5688E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8E" w:rsidRPr="00A26E5C" w:rsidRDefault="0005688E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8E" w:rsidRPr="00A26E5C" w:rsidRDefault="0005688E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8E" w:rsidRPr="00A26E5C" w:rsidRDefault="0005688E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аньязо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С., МКОУ СОШ 12</w:t>
            </w:r>
          </w:p>
        </w:tc>
      </w:tr>
      <w:tr w:rsidR="0005688E" w:rsidRPr="001E455B" w:rsidTr="005C475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688E" w:rsidRPr="00A26E5C" w:rsidRDefault="0005688E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8E" w:rsidRPr="00A26E5C" w:rsidRDefault="0005688E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ше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Н., МБОУ СОШ № 3 с углубленным изучением отдельных предмет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8E" w:rsidRPr="00A26E5C" w:rsidRDefault="0005688E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кин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, МКОУ СОШ № 3</w:t>
            </w:r>
            <w:r w:rsidR="007234D7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глубленным изучением отдельных предметов</w:t>
            </w:r>
          </w:p>
        </w:tc>
      </w:tr>
      <w:tr w:rsidR="0005688E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8E" w:rsidRPr="00A26E5C" w:rsidRDefault="0005688E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8E" w:rsidRPr="00A26E5C" w:rsidRDefault="0005688E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8E" w:rsidRPr="00A26E5C" w:rsidRDefault="0005688E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лнасыров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К., МКОУ СОШ № 14</w:t>
            </w:r>
          </w:p>
        </w:tc>
      </w:tr>
      <w:tr w:rsidR="0005688E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8E" w:rsidRPr="00A26E5C" w:rsidRDefault="0005688E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8E" w:rsidRPr="00A26E5C" w:rsidRDefault="0005688E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8E" w:rsidRPr="00A26E5C" w:rsidRDefault="007234D7" w:rsidP="00723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ачевская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, МБ</w:t>
            </w:r>
            <w:r w:rsidR="0005688E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 СОШ № 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 углубленным изучением отдельных предметов</w:t>
            </w:r>
          </w:p>
        </w:tc>
      </w:tr>
      <w:tr w:rsidR="000459E4" w:rsidRPr="001E455B" w:rsidTr="005C475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59E4" w:rsidRPr="00A26E5C" w:rsidRDefault="000459E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59E4" w:rsidRPr="00A26E5C" w:rsidRDefault="000459E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танская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П., МКОУ СОШ № 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E4" w:rsidRPr="00A26E5C" w:rsidRDefault="000459E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беко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КОУ СОШ № 2</w:t>
            </w:r>
          </w:p>
        </w:tc>
      </w:tr>
      <w:tr w:rsidR="000459E4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9E4" w:rsidRPr="00A26E5C" w:rsidRDefault="000459E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9E4" w:rsidRPr="00A26E5C" w:rsidRDefault="000459E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E4" w:rsidRPr="00A26E5C" w:rsidRDefault="000459E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пова В.К., МБОУ СОШ № 3 с углубленным изучением отдельных предметов</w:t>
            </w:r>
          </w:p>
        </w:tc>
      </w:tr>
      <w:tr w:rsidR="000459E4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9E4" w:rsidRPr="00A26E5C" w:rsidRDefault="000459E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9E4" w:rsidRPr="00A26E5C" w:rsidRDefault="000459E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E4" w:rsidRPr="00A26E5C" w:rsidRDefault="000459E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бердие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Я., МКОУ СОШ № 16</w:t>
            </w:r>
          </w:p>
        </w:tc>
      </w:tr>
      <w:tr w:rsidR="000459E4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9E4" w:rsidRPr="00A26E5C" w:rsidRDefault="000459E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9E4" w:rsidRPr="00A26E5C" w:rsidRDefault="000459E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E4" w:rsidRPr="00A26E5C" w:rsidRDefault="000459E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вандыко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О., МБОУ СОШ № 1</w:t>
            </w:r>
          </w:p>
        </w:tc>
      </w:tr>
      <w:tr w:rsidR="0005688E" w:rsidRPr="001E455B" w:rsidTr="005C475C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8E" w:rsidRPr="00A26E5C" w:rsidRDefault="0005688E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688E" w:rsidRPr="00A26E5C" w:rsidRDefault="0005688E" w:rsidP="00B60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г</w:t>
            </w:r>
            <w:r w:rsidR="00B600DF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о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О., М</w:t>
            </w:r>
            <w:r w:rsidR="00D83E24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 СОШ № </w:t>
            </w:r>
            <w:r w:rsidR="00B600DF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 углубленным изучением отдельных предмет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8E" w:rsidRPr="00A26E5C" w:rsidRDefault="00683D30" w:rsidP="00683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беко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</w:t>
            </w:r>
            <w:r w:rsidR="0005688E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5688E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 СОШ № 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688E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8E" w:rsidRPr="00A26E5C" w:rsidRDefault="0005688E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8E" w:rsidRPr="00A26E5C" w:rsidRDefault="0005688E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8E" w:rsidRPr="00A26E5C" w:rsidRDefault="00683D30" w:rsidP="00683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хае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М., МК</w:t>
            </w:r>
            <w:r w:rsidR="0005688E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 СОШ № 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688E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8E" w:rsidRPr="00A26E5C" w:rsidRDefault="0005688E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8E" w:rsidRPr="00A26E5C" w:rsidRDefault="0005688E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8E" w:rsidRPr="00A26E5C" w:rsidRDefault="00683D30" w:rsidP="00683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иленко Е.В.</w:t>
            </w:r>
            <w:r w:rsidR="0005688E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КОУ СОШ № 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688E" w:rsidRPr="001E455B" w:rsidTr="005C475C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88E" w:rsidRPr="00A26E5C" w:rsidRDefault="0005688E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8E" w:rsidRPr="00A26E5C" w:rsidRDefault="00FC2B47" w:rsidP="00FC2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юшкин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  <w:r w:rsidR="00C74BD8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5688E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5688E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 СОШ № 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8E" w:rsidRPr="00A26E5C" w:rsidRDefault="002C2955" w:rsidP="002C2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исова А.Б.</w:t>
            </w:r>
            <w:r w:rsidR="0005688E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ОУ СОШ № 1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74BD8" w:rsidRPr="001E455B" w:rsidTr="005C475C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4BD8" w:rsidRPr="000459E4" w:rsidRDefault="00C74BD8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BD8" w:rsidRPr="000459E4" w:rsidRDefault="00C74BD8" w:rsidP="00FC2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D8" w:rsidRPr="00A26E5C" w:rsidRDefault="00E869FB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я Е.А., МБОУ СОШ № 3 с углубленным изучением отдельных предметов</w:t>
            </w:r>
          </w:p>
        </w:tc>
      </w:tr>
      <w:tr w:rsidR="00C74BD8" w:rsidRPr="001E455B" w:rsidTr="005C475C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4BD8" w:rsidRPr="000459E4" w:rsidRDefault="00C74BD8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BD8" w:rsidRPr="000459E4" w:rsidRDefault="00C74BD8" w:rsidP="00FC2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D8" w:rsidRPr="00A26E5C" w:rsidRDefault="00E869FB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нтимиро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, МКОУ СОШ № 9</w:t>
            </w:r>
          </w:p>
        </w:tc>
      </w:tr>
      <w:tr w:rsidR="00C74BD8" w:rsidRPr="001E455B" w:rsidTr="005C475C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4BD8" w:rsidRPr="000459E4" w:rsidRDefault="00C74BD8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BD8" w:rsidRPr="000459E4" w:rsidRDefault="00C74BD8" w:rsidP="00FC2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D8" w:rsidRPr="00A26E5C" w:rsidRDefault="00E869FB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чекае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Т., МКОУ СОШ № 13</w:t>
            </w:r>
          </w:p>
        </w:tc>
      </w:tr>
      <w:tr w:rsidR="00C74BD8" w:rsidRPr="001E455B" w:rsidTr="005C475C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4BD8" w:rsidRPr="000459E4" w:rsidRDefault="00C74BD8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BD8" w:rsidRPr="000459E4" w:rsidRDefault="00C74BD8" w:rsidP="00FC2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D8" w:rsidRPr="00A26E5C" w:rsidRDefault="000459E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И.А.</w:t>
            </w:r>
            <w:r w:rsidR="00E869FB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ОУ СОШ № 10</w:t>
            </w:r>
          </w:p>
        </w:tc>
      </w:tr>
      <w:tr w:rsidR="00C74BD8" w:rsidRPr="002C2955" w:rsidTr="005C475C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4BD8" w:rsidRPr="000459E4" w:rsidRDefault="00C74BD8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BD8" w:rsidRPr="000459E4" w:rsidRDefault="00C74BD8" w:rsidP="00FC2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D8" w:rsidRPr="00A26E5C" w:rsidRDefault="006A0B0F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мухомето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E869FB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., МКОУ СОШ № 7</w:t>
            </w:r>
          </w:p>
        </w:tc>
      </w:tr>
      <w:tr w:rsidR="0005688E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88E" w:rsidRPr="000459E4" w:rsidRDefault="0005688E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8E" w:rsidRPr="000459E4" w:rsidRDefault="0005688E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8E" w:rsidRPr="00A26E5C" w:rsidRDefault="00C74BD8" w:rsidP="00C74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ко О.В.</w:t>
            </w:r>
            <w:r w:rsidR="0005688E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ОУ СОШ № 3 с углубленным изучением отдельных предметов</w:t>
            </w:r>
          </w:p>
        </w:tc>
      </w:tr>
      <w:tr w:rsidR="0005688E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88E" w:rsidRPr="000459E4" w:rsidRDefault="0005688E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8E" w:rsidRPr="000459E4" w:rsidRDefault="0005688E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8E" w:rsidRPr="00A26E5C" w:rsidRDefault="00E869FB" w:rsidP="00E86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акадие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  <w:r w:rsidR="0005688E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СОШ № </w:t>
            </w:r>
            <w:r w:rsidR="00506F24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 углубленным изучением отдельных предметов</w:t>
            </w:r>
          </w:p>
        </w:tc>
      </w:tr>
      <w:tr w:rsidR="00A561F1" w:rsidRPr="001E455B" w:rsidTr="005C475C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1F1" w:rsidRPr="00FF0605" w:rsidRDefault="00A561F1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1F1" w:rsidRPr="00FF0605" w:rsidRDefault="00A561F1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днева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М., МКОУ СОШ № 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F1" w:rsidRPr="00D25C68" w:rsidRDefault="00D25C68" w:rsidP="00D25C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5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лиева</w:t>
            </w:r>
            <w:proofErr w:type="spellEnd"/>
            <w:r w:rsidRPr="00D25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</w:t>
            </w:r>
            <w:r w:rsidR="00A561F1" w:rsidRPr="00D25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КОУ СОШ № </w:t>
            </w:r>
            <w:r w:rsidRPr="00D25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561F1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F1" w:rsidRPr="00FF0605" w:rsidRDefault="00A561F1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F1" w:rsidRPr="00FF0605" w:rsidRDefault="00A561F1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F1" w:rsidRPr="00A26E5C" w:rsidRDefault="00FE6C9D" w:rsidP="00FE6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ва</w:t>
            </w:r>
            <w:r w:rsidR="00A561F1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, МБ</w:t>
            </w:r>
            <w:r w:rsidR="00A561F1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 СОШ № 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 углубленным изучением отдельных предметов</w:t>
            </w:r>
          </w:p>
        </w:tc>
      </w:tr>
      <w:tr w:rsidR="00A561F1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F1" w:rsidRPr="00FF0605" w:rsidRDefault="00A561F1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F1" w:rsidRPr="00FF0605" w:rsidRDefault="00A561F1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F1" w:rsidRPr="00A26E5C" w:rsidRDefault="00FE6C9D" w:rsidP="00FE6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гуло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А.</w:t>
            </w:r>
            <w:r w:rsidR="00A561F1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КОУ СОШ № 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561F1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561F1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F1" w:rsidRPr="00FF0605" w:rsidRDefault="00A561F1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F1" w:rsidRPr="00FF0605" w:rsidRDefault="00A561F1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F1" w:rsidRPr="00A26E5C" w:rsidRDefault="00A561F1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догдые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К., МБОУ СОШ № 3 с углубленным изучением отдельных предметов</w:t>
            </w:r>
          </w:p>
        </w:tc>
      </w:tr>
      <w:tr w:rsidR="00A561F1" w:rsidRPr="001E455B" w:rsidTr="005C475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1F1" w:rsidRPr="00A26E5C" w:rsidRDefault="00A561F1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мецкий язык</w:t>
            </w:r>
          </w:p>
          <w:p w:rsidR="00A561F1" w:rsidRPr="00A26E5C" w:rsidRDefault="00A561F1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561F1" w:rsidRPr="00A26E5C" w:rsidRDefault="00A561F1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озо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М., МКОУ СОШ № 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F1" w:rsidRPr="00A26E5C" w:rsidRDefault="00F76B71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бова Г.М., МКОУ СОШ № 12</w:t>
            </w:r>
          </w:p>
        </w:tc>
      </w:tr>
      <w:tr w:rsidR="00A561F1" w:rsidRPr="001E455B" w:rsidTr="005C475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1F1" w:rsidRPr="00A26E5C" w:rsidRDefault="00A561F1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561F1" w:rsidRPr="00A26E5C" w:rsidRDefault="00A561F1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F1" w:rsidRPr="00A26E5C" w:rsidRDefault="00A561F1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лганиев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,МКОУ СОШ № 11</w:t>
            </w:r>
          </w:p>
        </w:tc>
      </w:tr>
      <w:tr w:rsidR="007E2037" w:rsidRPr="001E455B" w:rsidTr="005C475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2037" w:rsidRPr="00A26E5C" w:rsidRDefault="007E203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037" w:rsidRPr="00A26E5C" w:rsidRDefault="007E2037" w:rsidP="00A56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беко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КОУ СОШ 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37" w:rsidRPr="00A26E5C" w:rsidRDefault="007E203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ажие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О., МКОУ СОШ № 12</w:t>
            </w:r>
          </w:p>
        </w:tc>
      </w:tr>
      <w:tr w:rsidR="007E2037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2037" w:rsidRPr="00A26E5C" w:rsidRDefault="007E203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2037" w:rsidRPr="00A26E5C" w:rsidRDefault="007E203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37" w:rsidRPr="00A26E5C" w:rsidRDefault="007E203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щина Г.В., МКОУ СОШ № 10</w:t>
            </w:r>
          </w:p>
        </w:tc>
      </w:tr>
      <w:tr w:rsidR="007E2037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2037" w:rsidRPr="00A26E5C" w:rsidRDefault="007E203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2037" w:rsidRPr="00A26E5C" w:rsidRDefault="007E203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37" w:rsidRPr="00A26E5C" w:rsidRDefault="007E2037" w:rsidP="00363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ко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КОУ СОШ № 10</w:t>
            </w:r>
          </w:p>
        </w:tc>
      </w:tr>
      <w:tr w:rsidR="007E2037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2037" w:rsidRPr="00A26E5C" w:rsidRDefault="007E203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2037" w:rsidRPr="00A26E5C" w:rsidRDefault="007E203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37" w:rsidRPr="00A26E5C" w:rsidRDefault="007E2037" w:rsidP="00363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ва О.А., МКОУ СОШ № 10</w:t>
            </w:r>
          </w:p>
        </w:tc>
      </w:tr>
      <w:tr w:rsidR="007E2037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2037" w:rsidRPr="00A26E5C" w:rsidRDefault="007E203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2037" w:rsidRPr="00A26E5C" w:rsidRDefault="007E203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37" w:rsidRPr="00A26E5C" w:rsidRDefault="00A7088C" w:rsidP="00A70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иенко И</w:t>
            </w:r>
            <w:r w:rsidR="007E2037" w:rsidRPr="00601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01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7E2037" w:rsidRPr="00601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КОУ СОШ № </w:t>
            </w:r>
            <w:r w:rsidRPr="00601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12A5F" w:rsidRPr="001E455B" w:rsidTr="005C475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2A5F" w:rsidRPr="00A26E5C" w:rsidRDefault="00C12A5F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A5F" w:rsidRPr="00A26E5C" w:rsidRDefault="00C12A5F" w:rsidP="00AE1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н-</w:t>
            </w: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й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, МКОУ СОШ № 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5F" w:rsidRPr="00A26E5C" w:rsidRDefault="007E2037" w:rsidP="007E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буев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, МБ</w:t>
            </w:r>
            <w:r w:rsidR="00C12A5F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СОШ № 1</w:t>
            </w:r>
          </w:p>
        </w:tc>
      </w:tr>
      <w:tr w:rsidR="00C12A5F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A5F" w:rsidRPr="00A26E5C" w:rsidRDefault="00C12A5F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A5F" w:rsidRPr="00A26E5C" w:rsidRDefault="00C12A5F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5F" w:rsidRPr="00A26E5C" w:rsidRDefault="00C12A5F" w:rsidP="00AE1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овыдченко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, МКОУ СОШ № 10</w:t>
            </w:r>
          </w:p>
        </w:tc>
      </w:tr>
      <w:tr w:rsidR="00C12A5F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A5F" w:rsidRPr="00A26E5C" w:rsidRDefault="00C12A5F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A5F" w:rsidRPr="00A26E5C" w:rsidRDefault="00C12A5F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5F" w:rsidRPr="00A26E5C" w:rsidRDefault="00C12A5F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асименко И.Ю., МБОУ СОШ № 3 с углубленным изучением отдельных предметов</w:t>
            </w:r>
          </w:p>
        </w:tc>
      </w:tr>
      <w:tr w:rsidR="00C12A5F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A5F" w:rsidRPr="00A26E5C" w:rsidRDefault="00C12A5F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A5F" w:rsidRPr="00A26E5C" w:rsidRDefault="00C12A5F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5F" w:rsidRPr="00A26E5C" w:rsidRDefault="00C12A5F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озов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К., МКОУ СОШ № 15</w:t>
            </w:r>
          </w:p>
        </w:tc>
      </w:tr>
      <w:tr w:rsidR="00A561F1" w:rsidRPr="001E455B" w:rsidTr="005C475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61F1" w:rsidRPr="00A26E5C" w:rsidRDefault="00A561F1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1F1" w:rsidRPr="00A26E5C" w:rsidRDefault="007E2037" w:rsidP="007E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ко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4068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24068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561F1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КОУ СОШ № 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F1" w:rsidRPr="00A26E5C" w:rsidRDefault="00224068" w:rsidP="00224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женьязо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П.</w:t>
            </w:r>
            <w:r w:rsidR="00A561F1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КОУ СОШ № 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97990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561F1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F1" w:rsidRPr="00A26E5C" w:rsidRDefault="00A561F1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F1" w:rsidRPr="00A26E5C" w:rsidRDefault="00A561F1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F1" w:rsidRPr="00A26E5C" w:rsidRDefault="002879A9" w:rsidP="002879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вандыко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О.,</w:t>
            </w:r>
            <w:r w:rsidR="00A561F1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A561F1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СОШ №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A561F1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F1" w:rsidRPr="00A26E5C" w:rsidRDefault="00A561F1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1F1" w:rsidRPr="00A26E5C" w:rsidRDefault="00A561F1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F1" w:rsidRPr="00A26E5C" w:rsidRDefault="00A561F1" w:rsidP="00CD3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дамо</w:t>
            </w:r>
            <w:r w:rsidR="00CD30BD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Х., МКОУ СОШ № 13</w:t>
            </w:r>
          </w:p>
        </w:tc>
      </w:tr>
      <w:tr w:rsidR="00AF487A" w:rsidRPr="001E455B" w:rsidTr="005C475C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87A" w:rsidRPr="00A26E5C" w:rsidRDefault="00AF487A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87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ко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И., МБОУ СОШ № 3 с углубленным изучением отдельных предмет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7A" w:rsidRPr="00A26E5C" w:rsidRDefault="009B6DFA" w:rsidP="009B6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мо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  <w:r w:rsidR="00AF487A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КОУ СОШ № 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AF487A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487A" w:rsidRPr="00A26E5C" w:rsidRDefault="00AF487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487A" w:rsidRPr="00A26E5C" w:rsidRDefault="00AF487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7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 С.А., МКОУ СОШ № 2</w:t>
            </w:r>
          </w:p>
        </w:tc>
      </w:tr>
      <w:tr w:rsidR="009B6DFA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енко Л.Г., МБОУ СОШ № 3 с углубленным изучением отдельных предметов</w:t>
            </w:r>
          </w:p>
        </w:tc>
      </w:tr>
      <w:tr w:rsidR="009B6DFA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FA" w:rsidRPr="00A26E5C" w:rsidRDefault="00B05AD9" w:rsidP="00B05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шина Е.А.</w:t>
            </w:r>
            <w:r w:rsidR="009B6DFA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ОУ СОШ № 3 с углубленным изучением отдельных предметов</w:t>
            </w:r>
          </w:p>
        </w:tc>
      </w:tr>
      <w:tr w:rsidR="009B6DFA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FA" w:rsidRPr="00A26E5C" w:rsidRDefault="002C2955" w:rsidP="002C2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буева Л.А.</w:t>
            </w:r>
            <w:r w:rsidR="00B05AD9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ОУ СОШ № 10</w:t>
            </w:r>
          </w:p>
        </w:tc>
      </w:tr>
      <w:tr w:rsidR="009B6DFA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FA" w:rsidRPr="00A26E5C" w:rsidRDefault="00B05AD9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кае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, МКОУ СОШ № 12</w:t>
            </w:r>
          </w:p>
        </w:tc>
      </w:tr>
      <w:tr w:rsidR="009B6DFA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FA" w:rsidRPr="00A26E5C" w:rsidRDefault="00B05AD9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лубае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М., МКОУ СОШ № 6</w:t>
            </w:r>
          </w:p>
        </w:tc>
      </w:tr>
      <w:tr w:rsidR="009B6DFA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жен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, МБОУ СОШ № 1</w:t>
            </w:r>
          </w:p>
        </w:tc>
      </w:tr>
      <w:tr w:rsidR="009B6DFA" w:rsidRPr="001E455B" w:rsidTr="005C475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ология </w:t>
            </w:r>
            <w:proofErr w:type="gramStart"/>
            <w:r w:rsidRPr="00A2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магулов Ш.Т., МКОУ СОШ № 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FA" w:rsidRPr="00A26E5C" w:rsidRDefault="009B6DFA" w:rsidP="00E83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дько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, МКОУ СОШ № 2</w:t>
            </w:r>
          </w:p>
        </w:tc>
      </w:tr>
      <w:tr w:rsidR="009B6DFA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FA" w:rsidRPr="00A26E5C" w:rsidRDefault="009B6DFA" w:rsidP="007976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пад В.А., МКОУ СОШ № 10</w:t>
            </w:r>
          </w:p>
        </w:tc>
      </w:tr>
      <w:tr w:rsidR="009B6DFA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рамов Р.Т., МКОУ СОШ № 12</w:t>
            </w:r>
          </w:p>
        </w:tc>
      </w:tr>
      <w:tr w:rsidR="00E949A9" w:rsidRPr="001E455B" w:rsidTr="005C475C"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49A9" w:rsidRPr="00A26E5C" w:rsidRDefault="00E949A9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 Д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49A9" w:rsidRPr="00A26E5C" w:rsidRDefault="00E949A9" w:rsidP="00111B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кин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М., МКОУ СОШ № 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A9" w:rsidRPr="00A26E5C" w:rsidRDefault="00E949A9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годкина В.Т., МКОУ СОШ № 2</w:t>
            </w:r>
          </w:p>
        </w:tc>
      </w:tr>
      <w:tr w:rsidR="00E949A9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9A9" w:rsidRPr="00A26E5C" w:rsidRDefault="00E949A9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9A9" w:rsidRPr="00A26E5C" w:rsidRDefault="00E949A9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A9" w:rsidRPr="00A26E5C" w:rsidRDefault="00E949A9" w:rsidP="00D201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ариго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Д., МКОУ СОШ № 16</w:t>
            </w:r>
          </w:p>
        </w:tc>
      </w:tr>
      <w:tr w:rsidR="00E949A9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9A9" w:rsidRPr="00A26E5C" w:rsidRDefault="00E949A9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9A9" w:rsidRPr="00A26E5C" w:rsidRDefault="00E949A9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A9" w:rsidRPr="00A26E5C" w:rsidRDefault="00E949A9" w:rsidP="00797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щенко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М.., МБОУ СОШ № 1 </w:t>
            </w:r>
          </w:p>
        </w:tc>
      </w:tr>
      <w:tr w:rsidR="00E949A9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9A9" w:rsidRPr="00A26E5C" w:rsidRDefault="00E949A9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A9" w:rsidRPr="00A26E5C" w:rsidRDefault="00E949A9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A9" w:rsidRPr="00A26E5C" w:rsidRDefault="00E949A9" w:rsidP="00E949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тафае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Т., МКОУ СОШ № 12</w:t>
            </w:r>
          </w:p>
        </w:tc>
      </w:tr>
      <w:tr w:rsidR="00BD5362" w:rsidRPr="001E455B" w:rsidTr="005C475C"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жжов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Ю., МКОУ СОШ № 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62" w:rsidRPr="00A26E5C" w:rsidRDefault="008E7073" w:rsidP="00905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щеков С.А</w:t>
            </w:r>
            <w:r w:rsidR="00BD5362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МБОУ СОШ № 1</w:t>
            </w:r>
          </w:p>
        </w:tc>
      </w:tr>
      <w:tr w:rsidR="00BD5362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мухаметов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С., МКОУ СОШ № 7</w:t>
            </w:r>
          </w:p>
        </w:tc>
      </w:tr>
      <w:tr w:rsidR="00BD5362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юков Р.А., МКОУ СОШ № 2</w:t>
            </w:r>
          </w:p>
        </w:tc>
      </w:tr>
      <w:tr w:rsidR="00BD5362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62" w:rsidRPr="00A26E5C" w:rsidRDefault="00BD5362" w:rsidP="000D0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аров Ш.Б., МБОУ СОШ № 1</w:t>
            </w:r>
          </w:p>
        </w:tc>
      </w:tr>
      <w:tr w:rsidR="00BD5362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шов И.В., МКОУ СОШ № 2</w:t>
            </w:r>
          </w:p>
        </w:tc>
      </w:tr>
      <w:tr w:rsidR="00BD5362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удгаджие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М., МБОУ СОШ № 3 с углубленным изучением отдельных предметов</w:t>
            </w:r>
          </w:p>
        </w:tc>
      </w:tr>
      <w:tr w:rsidR="00BD5362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дний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, МКОУ СОШ № 10</w:t>
            </w:r>
          </w:p>
        </w:tc>
      </w:tr>
      <w:tr w:rsidR="00BD5362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уренко С.Н., МКОУ СОШ № 10</w:t>
            </w:r>
          </w:p>
        </w:tc>
      </w:tr>
      <w:tr w:rsidR="00BD5362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62" w:rsidRPr="00A26E5C" w:rsidRDefault="00A26E5C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сенбиев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М., </w:t>
            </w:r>
            <w:r w:rsidR="00BD5362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 13</w:t>
            </w:r>
          </w:p>
        </w:tc>
      </w:tr>
      <w:tr w:rsidR="00BD5362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беков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, МКОУ СОШ № 16</w:t>
            </w:r>
          </w:p>
        </w:tc>
      </w:tr>
      <w:tr w:rsidR="00BD5362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62" w:rsidRPr="00A26E5C" w:rsidRDefault="00BD5362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62" w:rsidRPr="00A26E5C" w:rsidRDefault="008E7073" w:rsidP="008E70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адзе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,  МБ</w:t>
            </w:r>
            <w:r w:rsidR="00BD5362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 СОШ № 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 углубленным изучением отдельных предметов</w:t>
            </w:r>
          </w:p>
        </w:tc>
      </w:tr>
      <w:tr w:rsidR="009B6DFA" w:rsidRPr="001E455B" w:rsidTr="005C475C"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рожцева Т.А., МБОУ СОШ № 3 с углубленным изучением отдельных предмет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FA" w:rsidRPr="00A26E5C" w:rsidRDefault="00FD4F21" w:rsidP="00FD4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нтемиро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М.</w:t>
            </w:r>
            <w:r w:rsidR="009B6DFA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КОУ СОШ № 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B6DFA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по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Г., МБОУ СОШ № 1</w:t>
            </w:r>
          </w:p>
        </w:tc>
      </w:tr>
      <w:tr w:rsidR="009B6DFA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ельдие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А., МКОУ СОШ № 12</w:t>
            </w:r>
          </w:p>
        </w:tc>
      </w:tr>
      <w:tr w:rsidR="009B6DFA" w:rsidRPr="001E455B" w:rsidTr="005C475C"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бердие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К., МКОУ СОШ № 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FA" w:rsidRPr="0060148C" w:rsidRDefault="007541E3" w:rsidP="007541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икова Л.А.</w:t>
            </w:r>
            <w:r w:rsidR="009B6DFA" w:rsidRPr="00601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ОУ СОШ № 10</w:t>
            </w:r>
          </w:p>
        </w:tc>
      </w:tr>
      <w:tr w:rsidR="009B6DFA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2BE5" w:rsidRPr="001E455B" w:rsidTr="005C475C"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B2BE5" w:rsidRPr="00A26E5C" w:rsidRDefault="006B2BE5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BE5" w:rsidRPr="00A26E5C" w:rsidRDefault="006B2BE5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ко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, МБОУ СОШ № 3 с углубленным изучением отдельных предмет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E5" w:rsidRPr="00A26E5C" w:rsidRDefault="006B2BE5" w:rsidP="00371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вина Л.И., МКОУ СОШ № 13</w:t>
            </w:r>
          </w:p>
        </w:tc>
      </w:tr>
      <w:tr w:rsidR="006B2BE5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BE5" w:rsidRPr="00A26E5C" w:rsidRDefault="006B2BE5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BE5" w:rsidRPr="00A26E5C" w:rsidRDefault="006B2BE5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E5" w:rsidRPr="00A26E5C" w:rsidRDefault="008065B1" w:rsidP="00806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ыщенко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  <w:r w:rsidR="006B2BE5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6B2BE5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 СОШ № 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 углубленным изучением отдельных предметов</w:t>
            </w:r>
          </w:p>
        </w:tc>
      </w:tr>
      <w:tr w:rsidR="006B2BE5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BE5" w:rsidRPr="00A26E5C" w:rsidRDefault="006B2BE5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BE5" w:rsidRPr="00A26E5C" w:rsidRDefault="006B2BE5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E5" w:rsidRPr="00A26E5C" w:rsidRDefault="006B2BE5" w:rsidP="00F70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джиева С.А, МКОУ СОШ № 5</w:t>
            </w:r>
          </w:p>
        </w:tc>
      </w:tr>
      <w:tr w:rsidR="006B2BE5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BE5" w:rsidRPr="00A26E5C" w:rsidRDefault="006B2BE5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E5" w:rsidRPr="00A26E5C" w:rsidRDefault="006B2BE5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E5" w:rsidRPr="00A26E5C" w:rsidRDefault="008065B1" w:rsidP="00806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анкин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Ю., МБ</w:t>
            </w:r>
            <w:r w:rsidR="006B2BE5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СОШ № 1</w:t>
            </w:r>
          </w:p>
        </w:tc>
      </w:tr>
      <w:tr w:rsidR="006B2BE5" w:rsidRPr="001E455B" w:rsidTr="005C475C"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B2BE5" w:rsidRPr="00A26E5C" w:rsidRDefault="006B2BE5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BE5" w:rsidRPr="00A26E5C" w:rsidRDefault="00CB219B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ева Е</w:t>
            </w:r>
            <w:bookmarkStart w:id="0" w:name="_GoBack"/>
            <w:bookmarkEnd w:id="0"/>
            <w:r w:rsidR="006B2BE5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., МКОУ СОШ № 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E5" w:rsidRPr="00A26E5C" w:rsidRDefault="006B2BE5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омедова М.А., МКОУ СОШ № 13</w:t>
            </w:r>
          </w:p>
        </w:tc>
      </w:tr>
      <w:tr w:rsidR="006B2BE5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BE5" w:rsidRPr="00A26E5C" w:rsidRDefault="006B2BE5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BE5" w:rsidRPr="00A26E5C" w:rsidRDefault="006B2BE5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E5" w:rsidRPr="00A26E5C" w:rsidRDefault="006B2BE5" w:rsidP="00E949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анкин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Ю., МБОУ СОШ № 1</w:t>
            </w:r>
          </w:p>
        </w:tc>
      </w:tr>
      <w:tr w:rsidR="006B2BE5" w:rsidRPr="001E455B" w:rsidTr="005C475C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BE5" w:rsidRPr="00A26E5C" w:rsidRDefault="006B2BE5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BE5" w:rsidRPr="00A26E5C" w:rsidRDefault="006B2BE5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E5" w:rsidRPr="00A26E5C" w:rsidRDefault="008065B1" w:rsidP="00E949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юко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.О.</w:t>
            </w:r>
            <w:r w:rsidR="006B2BE5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ОУ СОШ № 3 с углубленным изучением отдельных предметов</w:t>
            </w:r>
          </w:p>
        </w:tc>
      </w:tr>
      <w:tr w:rsidR="009B6DFA" w:rsidRPr="001E455B" w:rsidTr="005C475C"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DFA" w:rsidRPr="00A26E5C" w:rsidRDefault="009420AB" w:rsidP="009420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кае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В.</w:t>
            </w:r>
            <w:r w:rsidR="009B6DFA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МКОУ СОШ № 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FA" w:rsidRPr="00A26E5C" w:rsidRDefault="009420AB" w:rsidP="009420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кназарова Л.Х.</w:t>
            </w:r>
            <w:r w:rsidR="009B6DFA"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ОУ СОШ № 1</w:t>
            </w:r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B6DFA" w:rsidRPr="001E455B" w:rsidTr="005C475C"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FA" w:rsidRPr="00A26E5C" w:rsidRDefault="009B6DFA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FA" w:rsidRPr="00A26E5C" w:rsidRDefault="009420AB" w:rsidP="009420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каева</w:t>
            </w:r>
            <w:proofErr w:type="spellEnd"/>
            <w:r w:rsidRPr="00A26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З., МКОУ СОШ № 16</w:t>
            </w:r>
          </w:p>
        </w:tc>
      </w:tr>
    </w:tbl>
    <w:p w:rsidR="001E455B" w:rsidRDefault="001E455B" w:rsidP="001E4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5362" w:rsidRDefault="00BD5362" w:rsidP="00BD53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5362" w:rsidRDefault="00BD5362" w:rsidP="00BD53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D5362" w:rsidSect="00E62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B7648"/>
    <w:multiLevelType w:val="hybridMultilevel"/>
    <w:tmpl w:val="613A8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6B5"/>
    <w:rsid w:val="00011E46"/>
    <w:rsid w:val="00035670"/>
    <w:rsid w:val="000459E4"/>
    <w:rsid w:val="00052FFB"/>
    <w:rsid w:val="0005688E"/>
    <w:rsid w:val="000678A7"/>
    <w:rsid w:val="000B161E"/>
    <w:rsid w:val="000D07B4"/>
    <w:rsid w:val="00111B90"/>
    <w:rsid w:val="00147BCB"/>
    <w:rsid w:val="00160A07"/>
    <w:rsid w:val="001A169B"/>
    <w:rsid w:val="001C124B"/>
    <w:rsid w:val="001C3038"/>
    <w:rsid w:val="001D31B9"/>
    <w:rsid w:val="001D7F86"/>
    <w:rsid w:val="001E455B"/>
    <w:rsid w:val="001E5723"/>
    <w:rsid w:val="00224068"/>
    <w:rsid w:val="00226F5F"/>
    <w:rsid w:val="002322B5"/>
    <w:rsid w:val="00271AD2"/>
    <w:rsid w:val="00274653"/>
    <w:rsid w:val="002879A9"/>
    <w:rsid w:val="002A1578"/>
    <w:rsid w:val="002C2955"/>
    <w:rsid w:val="002E30B5"/>
    <w:rsid w:val="00306A89"/>
    <w:rsid w:val="0036351B"/>
    <w:rsid w:val="00365D8E"/>
    <w:rsid w:val="00371346"/>
    <w:rsid w:val="00376F58"/>
    <w:rsid w:val="003846D9"/>
    <w:rsid w:val="003B12E0"/>
    <w:rsid w:val="003E7673"/>
    <w:rsid w:val="00427F71"/>
    <w:rsid w:val="00436494"/>
    <w:rsid w:val="004D051B"/>
    <w:rsid w:val="004E1D7A"/>
    <w:rsid w:val="00506F24"/>
    <w:rsid w:val="00543872"/>
    <w:rsid w:val="00546BA3"/>
    <w:rsid w:val="00580481"/>
    <w:rsid w:val="005C475C"/>
    <w:rsid w:val="0060148C"/>
    <w:rsid w:val="00667370"/>
    <w:rsid w:val="00683D30"/>
    <w:rsid w:val="006A0B0F"/>
    <w:rsid w:val="006B2BE5"/>
    <w:rsid w:val="006C407C"/>
    <w:rsid w:val="006C7F08"/>
    <w:rsid w:val="006D3DC0"/>
    <w:rsid w:val="006D6DB0"/>
    <w:rsid w:val="006F6910"/>
    <w:rsid w:val="007234D7"/>
    <w:rsid w:val="007316EC"/>
    <w:rsid w:val="007330A3"/>
    <w:rsid w:val="007445F4"/>
    <w:rsid w:val="007541E3"/>
    <w:rsid w:val="007605BA"/>
    <w:rsid w:val="00797990"/>
    <w:rsid w:val="007D777A"/>
    <w:rsid w:val="007E2037"/>
    <w:rsid w:val="007E64BD"/>
    <w:rsid w:val="008065B1"/>
    <w:rsid w:val="008334A4"/>
    <w:rsid w:val="008D788D"/>
    <w:rsid w:val="008E4564"/>
    <w:rsid w:val="008E7073"/>
    <w:rsid w:val="00905B05"/>
    <w:rsid w:val="00923D65"/>
    <w:rsid w:val="009420AB"/>
    <w:rsid w:val="00974F71"/>
    <w:rsid w:val="0099073B"/>
    <w:rsid w:val="00991A25"/>
    <w:rsid w:val="00996E9D"/>
    <w:rsid w:val="009B1C9B"/>
    <w:rsid w:val="009B6DFA"/>
    <w:rsid w:val="009E5B36"/>
    <w:rsid w:val="00A26E5C"/>
    <w:rsid w:val="00A561F1"/>
    <w:rsid w:val="00A63904"/>
    <w:rsid w:val="00A7088C"/>
    <w:rsid w:val="00AE149A"/>
    <w:rsid w:val="00AF487A"/>
    <w:rsid w:val="00B05AD9"/>
    <w:rsid w:val="00B600DF"/>
    <w:rsid w:val="00B75ADB"/>
    <w:rsid w:val="00B96C95"/>
    <w:rsid w:val="00B97F36"/>
    <w:rsid w:val="00BC373A"/>
    <w:rsid w:val="00BD5362"/>
    <w:rsid w:val="00BE194B"/>
    <w:rsid w:val="00C12A5F"/>
    <w:rsid w:val="00C44773"/>
    <w:rsid w:val="00C5210C"/>
    <w:rsid w:val="00C61567"/>
    <w:rsid w:val="00C656B4"/>
    <w:rsid w:val="00C74BD8"/>
    <w:rsid w:val="00C97BCD"/>
    <w:rsid w:val="00CB219B"/>
    <w:rsid w:val="00CD30BD"/>
    <w:rsid w:val="00D14781"/>
    <w:rsid w:val="00D161F5"/>
    <w:rsid w:val="00D201F6"/>
    <w:rsid w:val="00D25C68"/>
    <w:rsid w:val="00D52DDA"/>
    <w:rsid w:val="00D83E24"/>
    <w:rsid w:val="00DA31A9"/>
    <w:rsid w:val="00DA771A"/>
    <w:rsid w:val="00E3490D"/>
    <w:rsid w:val="00E62451"/>
    <w:rsid w:val="00E83A0B"/>
    <w:rsid w:val="00E840AC"/>
    <w:rsid w:val="00E869FB"/>
    <w:rsid w:val="00E949A9"/>
    <w:rsid w:val="00EA7C90"/>
    <w:rsid w:val="00EB5D5D"/>
    <w:rsid w:val="00EC0A83"/>
    <w:rsid w:val="00EF2551"/>
    <w:rsid w:val="00EF2B3A"/>
    <w:rsid w:val="00F162C7"/>
    <w:rsid w:val="00F70189"/>
    <w:rsid w:val="00F706F2"/>
    <w:rsid w:val="00F76B71"/>
    <w:rsid w:val="00F946B5"/>
    <w:rsid w:val="00FA3C8A"/>
    <w:rsid w:val="00FC103B"/>
    <w:rsid w:val="00FC2B47"/>
    <w:rsid w:val="00FD4F21"/>
    <w:rsid w:val="00FE6C9D"/>
    <w:rsid w:val="00FF0605"/>
    <w:rsid w:val="00FF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5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455B"/>
  </w:style>
  <w:style w:type="table" w:styleId="a3">
    <w:name w:val="Table Grid"/>
    <w:basedOn w:val="a1"/>
    <w:uiPriority w:val="59"/>
    <w:rsid w:val="001E4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1E455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1E455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E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2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86FF-E4A1-4002-921C-BEEE4C50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фина</dc:creator>
  <cp:lastModifiedBy>asd91</cp:lastModifiedBy>
  <cp:revision>72</cp:revision>
  <cp:lastPrinted>2023-09-12T12:45:00Z</cp:lastPrinted>
  <dcterms:created xsi:type="dcterms:W3CDTF">2021-09-11T16:12:00Z</dcterms:created>
  <dcterms:modified xsi:type="dcterms:W3CDTF">2023-09-13T06:50:00Z</dcterms:modified>
</cp:coreProperties>
</file>